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601" w:rsidRDefault="00245601" w:rsidP="00245601">
      <w:pPr>
        <w:pStyle w:val="Bezmezer"/>
      </w:pPr>
      <w:r>
        <w:tab/>
      </w:r>
      <w:r>
        <w:tab/>
      </w:r>
      <w:r>
        <w:tab/>
      </w:r>
    </w:p>
    <w:p w:rsidR="00E52472" w:rsidRPr="00606268" w:rsidRDefault="00E52472" w:rsidP="00E52472">
      <w:pPr>
        <w:tabs>
          <w:tab w:val="left" w:pos="4962"/>
        </w:tabs>
        <w:rPr>
          <w:rFonts w:ascii="Arial" w:hAnsi="Arial" w:cs="Arial"/>
          <w:b/>
          <w:bCs/>
          <w:i/>
          <w:color w:val="0070C0"/>
          <w:sz w:val="20"/>
          <w:szCs w:val="20"/>
        </w:rPr>
      </w:pPr>
      <w:r>
        <w:rPr>
          <w:rFonts w:ascii="Arial" w:hAnsi="Arial" w:cs="Arial"/>
          <w:b/>
          <w:bCs/>
          <w:i/>
          <w:color w:val="0070C0"/>
          <w:sz w:val="20"/>
          <w:szCs w:val="20"/>
        </w:rPr>
        <w:t xml:space="preserve">                                                                           </w:t>
      </w:r>
      <w:r w:rsidRPr="00E326E7">
        <w:rPr>
          <w:rFonts w:ascii="Arial" w:hAnsi="Arial" w:cs="Arial"/>
          <w:b/>
          <w:bCs/>
          <w:i/>
          <w:color w:val="0070C0"/>
          <w:sz w:val="20"/>
          <w:szCs w:val="20"/>
        </w:rPr>
        <w:t xml:space="preserve">Vyplní </w:t>
      </w:r>
      <w:r>
        <w:rPr>
          <w:rFonts w:ascii="Arial" w:hAnsi="Arial" w:cs="Arial"/>
          <w:b/>
          <w:bCs/>
          <w:i/>
          <w:color w:val="0070C0"/>
          <w:sz w:val="20"/>
          <w:szCs w:val="20"/>
        </w:rPr>
        <w:t>OÚ Zdobnice:</w:t>
      </w:r>
    </w:p>
    <w:tbl>
      <w:tblPr>
        <w:tblpPr w:leftFromText="141" w:rightFromText="141" w:vertAnchor="text" w:tblpX="4241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0"/>
      </w:tblGrid>
      <w:tr w:rsidR="00E52472" w:rsidRPr="000F4848" w:rsidTr="00DB2E20">
        <w:trPr>
          <w:trHeight w:val="1260"/>
        </w:trPr>
        <w:tc>
          <w:tcPr>
            <w:tcW w:w="4830" w:type="dxa"/>
          </w:tcPr>
          <w:p w:rsidR="00E52472" w:rsidRDefault="00E52472" w:rsidP="00620D54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Č.j.</w:t>
            </w:r>
            <w:proofErr w:type="gramEnd"/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7E5CE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____________________________________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</w:p>
          <w:p w:rsidR="00E52472" w:rsidRPr="000F4848" w:rsidRDefault="00E52472" w:rsidP="00620D54">
            <w:pPr>
              <w:tabs>
                <w:tab w:val="left" w:pos="4962"/>
              </w:tabs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F484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Číslo voličského průkazu: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7E5CE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_________________</w:t>
            </w:r>
          </w:p>
          <w:p w:rsidR="00E52472" w:rsidRPr="000F4848" w:rsidRDefault="00E52472" w:rsidP="00DB2E20">
            <w:pPr>
              <w:tabs>
                <w:tab w:val="left" w:pos="4962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0F484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Číslo okrsku: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1</w:t>
            </w:r>
          </w:p>
        </w:tc>
      </w:tr>
    </w:tbl>
    <w:p w:rsidR="00E52472" w:rsidRPr="00DB2E20" w:rsidRDefault="00E52472" w:rsidP="00E52472">
      <w:pPr>
        <w:tabs>
          <w:tab w:val="left" w:pos="4962"/>
        </w:tabs>
        <w:rPr>
          <w:rFonts w:cstheme="minorHAnsi"/>
          <w:bCs/>
          <w:sz w:val="24"/>
          <w:szCs w:val="24"/>
        </w:rPr>
      </w:pPr>
      <w:r w:rsidRPr="00DB2E20">
        <w:rPr>
          <w:rFonts w:cstheme="minorHAnsi"/>
          <w:bCs/>
          <w:sz w:val="24"/>
          <w:szCs w:val="24"/>
        </w:rPr>
        <w:t xml:space="preserve">Obecní úřad Zdobnice                           </w:t>
      </w:r>
    </w:p>
    <w:p w:rsidR="00E52472" w:rsidRPr="00DB2E20" w:rsidRDefault="00E52472" w:rsidP="00E52472">
      <w:pPr>
        <w:tabs>
          <w:tab w:val="left" w:pos="4962"/>
        </w:tabs>
        <w:rPr>
          <w:rFonts w:cstheme="minorHAnsi"/>
          <w:bCs/>
          <w:sz w:val="24"/>
          <w:szCs w:val="24"/>
        </w:rPr>
      </w:pPr>
      <w:r w:rsidRPr="00DB2E20">
        <w:rPr>
          <w:rFonts w:cstheme="minorHAnsi"/>
          <w:bCs/>
          <w:sz w:val="24"/>
          <w:szCs w:val="24"/>
        </w:rPr>
        <w:t>Zdobnice čp. 1</w:t>
      </w:r>
    </w:p>
    <w:p w:rsidR="00E52472" w:rsidRPr="00DB2E20" w:rsidRDefault="00E52472" w:rsidP="00E52472">
      <w:pPr>
        <w:rPr>
          <w:rFonts w:cstheme="minorHAnsi"/>
          <w:sz w:val="24"/>
          <w:szCs w:val="24"/>
        </w:rPr>
      </w:pPr>
      <w:r w:rsidRPr="00DB2E20">
        <w:rPr>
          <w:rFonts w:cstheme="minorHAnsi"/>
          <w:bCs/>
          <w:sz w:val="24"/>
          <w:szCs w:val="24"/>
        </w:rPr>
        <w:t>516 01 Zdobnice</w:t>
      </w:r>
    </w:p>
    <w:p w:rsidR="00362837" w:rsidRDefault="00362837" w:rsidP="00E52472"/>
    <w:p w:rsidR="00E52472" w:rsidRPr="00362837" w:rsidRDefault="00E52472" w:rsidP="00E52472">
      <w:pPr>
        <w:rPr>
          <w:b/>
          <w:u w:val="single"/>
        </w:rPr>
      </w:pPr>
      <w:r w:rsidRPr="00362837">
        <w:rPr>
          <w:b/>
          <w:u w:val="single"/>
        </w:rPr>
        <w:t>ŽÁDO</w:t>
      </w:r>
      <w:r w:rsidR="00F9307F">
        <w:rPr>
          <w:b/>
          <w:u w:val="single"/>
        </w:rPr>
        <w:t xml:space="preserve">ST O VYDÁNÍ VOLIČSKÉHO PRŮKAZU </w:t>
      </w:r>
    </w:p>
    <w:p w:rsidR="00090E1E" w:rsidRDefault="00F9307F" w:rsidP="00F9307F">
      <w:r w:rsidRPr="00AD1944">
        <w:rPr>
          <w:rFonts w:ascii="Times New Roman" w:hAnsi="Times New Roman"/>
          <w:b/>
          <w:sz w:val="24"/>
          <w:szCs w:val="24"/>
        </w:rPr>
        <w:t>pro volby do Evropského parlamentu konané ve dnech 7. a 8. června 2024.</w:t>
      </w:r>
      <w:r w:rsidR="00090E1E">
        <w:t xml:space="preserve"> </w:t>
      </w:r>
    </w:p>
    <w:p w:rsidR="00E52472" w:rsidRDefault="00E52472" w:rsidP="00E52472">
      <w:r>
        <w:t>neboť nebudu moci volit ve volebním okrsku, v jehož stálém seznamu jsem zapsána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020"/>
        <w:gridCol w:w="5933"/>
      </w:tblGrid>
      <w:tr w:rsidR="00D06B7F" w:rsidTr="00620D54">
        <w:trPr>
          <w:trHeight w:val="567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B7F" w:rsidRDefault="00D06B7F" w:rsidP="00F930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méno a příjmení žadatele (volič)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6B7F" w:rsidRDefault="00D06B7F" w:rsidP="00620D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D06B7F" w:rsidTr="00620D54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B7F" w:rsidRDefault="00D06B7F" w:rsidP="00620D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um narození: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6B7F" w:rsidRDefault="00D06B7F" w:rsidP="00620D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D06B7F" w:rsidTr="00620D54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B7F" w:rsidRDefault="00F9307F" w:rsidP="00F9307F">
            <w:pPr>
              <w:spacing w:after="0" w:line="324" w:lineRule="auto"/>
              <w:jc w:val="left"/>
              <w:rPr>
                <w:rFonts w:ascii="Arial" w:hAnsi="Arial" w:cs="Arial"/>
                <w:b/>
              </w:rPr>
            </w:pPr>
            <w:r w:rsidRPr="00F9307F">
              <w:rPr>
                <w:rFonts w:ascii="Arial" w:hAnsi="Arial" w:cs="Arial"/>
                <w:b/>
              </w:rPr>
              <w:t>Trvalý pobyt,</w:t>
            </w:r>
            <w:r w:rsidRPr="00F9307F">
              <w:rPr>
                <w:rFonts w:ascii="Arial" w:hAnsi="Arial" w:cs="Arial"/>
              </w:rPr>
              <w:t xml:space="preserve"> </w:t>
            </w:r>
            <w:r w:rsidRPr="00F9307F">
              <w:rPr>
                <w:rFonts w:ascii="Arial" w:eastAsia="Times New Roman" w:hAnsi="Arial" w:cs="Arial"/>
              </w:rPr>
              <w:t xml:space="preserve">přesná adresa, u občana jiného členského státu EU se uvede adresa trvalého nebo přechodného pobytu 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06B7F" w:rsidRDefault="00D06B7F" w:rsidP="00620D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  <w:tr w:rsidR="00D06B7F" w:rsidTr="00620D54">
        <w:trPr>
          <w:trHeight w:val="454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D06B7F" w:rsidRDefault="00D06B7F" w:rsidP="00620D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elefonní kontakt</w:t>
            </w:r>
            <w:r>
              <w:rPr>
                <w:rFonts w:ascii="Arial" w:hAnsi="Arial" w:cs="Arial"/>
              </w:rPr>
              <w:t>:</w:t>
            </w:r>
          </w:p>
          <w:p w:rsidR="007E5CEE" w:rsidRPr="007E5CEE" w:rsidRDefault="007E5CEE" w:rsidP="00620D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7E5CEE">
              <w:rPr>
                <w:rFonts w:ascii="Arial" w:hAnsi="Arial" w:cs="Arial"/>
                <w:b/>
              </w:rPr>
              <w:t>mail</w:t>
            </w:r>
          </w:p>
        </w:tc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E5CEE" w:rsidRDefault="007E5CEE" w:rsidP="00620D5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</w:tr>
    </w:tbl>
    <w:p w:rsidR="00D06B7F" w:rsidRDefault="00D06B7F" w:rsidP="00E52472"/>
    <w:p w:rsidR="00F9307F" w:rsidRDefault="00F9307F" w:rsidP="00E52472">
      <w:r w:rsidRPr="00AD1944">
        <w:rPr>
          <w:rFonts w:ascii="Times New Roman" w:hAnsi="Times New Roman"/>
          <w:sz w:val="24"/>
          <w:szCs w:val="24"/>
        </w:rPr>
        <w:t xml:space="preserve">žádá o vydání voličského průkazu </w:t>
      </w:r>
      <w:r w:rsidRPr="00AD1944">
        <w:rPr>
          <w:rFonts w:ascii="Times New Roman" w:hAnsi="Times New Roman"/>
          <w:b/>
          <w:sz w:val="24"/>
          <w:szCs w:val="24"/>
        </w:rPr>
        <w:t>pro volby do Evropského parlamentu konané ve dnech 7. a 8. června 2024.</w:t>
      </w:r>
    </w:p>
    <w:p w:rsidR="00E52472" w:rsidRDefault="00E52472" w:rsidP="00E52472">
      <w:r>
        <w:t>K tomu sděluji, že voličský průkaz (vybere se odpovídající):</w:t>
      </w:r>
    </w:p>
    <w:p w:rsidR="00E52472" w:rsidRDefault="00EC01A8" w:rsidP="00E52472">
      <w:sdt>
        <w:sdtPr>
          <w:id w:val="181324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3579">
            <w:rPr>
              <w:rFonts w:ascii="MS Gothic" w:eastAsia="MS Gothic" w:hAnsi="MS Gothic" w:hint="eastAsia"/>
            </w:rPr>
            <w:t>☐</w:t>
          </w:r>
        </w:sdtContent>
      </w:sdt>
      <w:r w:rsidR="00E52472">
        <w:t>převezmu osobně</w:t>
      </w:r>
    </w:p>
    <w:p w:rsidR="00573579" w:rsidRDefault="00573579" w:rsidP="00E52472"/>
    <w:p w:rsidR="00E52472" w:rsidRDefault="00EC01A8" w:rsidP="00E52472">
      <w:sdt>
        <w:sdtPr>
          <w:id w:val="726886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837">
            <w:rPr>
              <w:rFonts w:ascii="MS Gothic" w:eastAsia="MS Gothic" w:hAnsi="MS Gothic" w:hint="eastAsia"/>
            </w:rPr>
            <w:t>☐</w:t>
          </w:r>
        </w:sdtContent>
      </w:sdt>
      <w:r w:rsidR="00E52472">
        <w:t>převezme osoba, která se prokáže plnou mocí s mým ověřeným podpisem</w:t>
      </w:r>
    </w:p>
    <w:p w:rsidR="00573579" w:rsidRDefault="00573579" w:rsidP="00E52472"/>
    <w:p w:rsidR="00E52472" w:rsidRDefault="00EC01A8" w:rsidP="00E52472">
      <w:sdt>
        <w:sdtPr>
          <w:id w:val="-401300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837">
            <w:rPr>
              <w:rFonts w:ascii="MS Gothic" w:eastAsia="MS Gothic" w:hAnsi="MS Gothic" w:hint="eastAsia"/>
            </w:rPr>
            <w:t>☐</w:t>
          </w:r>
        </w:sdtContent>
      </w:sdt>
      <w:r w:rsidR="00E52472">
        <w:t>žádám zaslat do vlastních rukou na adresu místa mého trvalého pobytu</w:t>
      </w:r>
    </w:p>
    <w:p w:rsidR="00573579" w:rsidRDefault="00573579" w:rsidP="00E52472"/>
    <w:p w:rsidR="00573579" w:rsidRPr="00090E1E" w:rsidRDefault="00EC01A8" w:rsidP="007E5CEE">
      <w:sdt>
        <w:sdtPr>
          <w:id w:val="454768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E1E" w:rsidRPr="00090E1E">
            <w:rPr>
              <w:rFonts w:ascii="MS Gothic" w:eastAsia="MS Gothic" w:hAnsi="MS Gothic" w:hint="eastAsia"/>
            </w:rPr>
            <w:t>☐</w:t>
          </w:r>
        </w:sdtContent>
      </w:sdt>
      <w:r w:rsidR="00E52472" w:rsidRPr="00090E1E">
        <w:t>žádám zaslat do vlastních rukou na jinou adresu</w:t>
      </w:r>
    </w:p>
    <w:p w:rsidR="00090E1E" w:rsidRDefault="00090E1E" w:rsidP="007E5CEE">
      <w:pPr>
        <w:rPr>
          <w:u w:val="single"/>
        </w:rPr>
      </w:pPr>
    </w:p>
    <w:p w:rsidR="00E52472" w:rsidRPr="00DB2E20" w:rsidRDefault="00E52472" w:rsidP="007E5CEE">
      <w:pPr>
        <w:rPr>
          <w:i/>
          <w:sz w:val="20"/>
          <w:szCs w:val="20"/>
        </w:rPr>
      </w:pPr>
      <w:r w:rsidRPr="00DB2E20">
        <w:rPr>
          <w:i/>
          <w:sz w:val="20"/>
          <w:szCs w:val="20"/>
        </w:rPr>
        <w:t xml:space="preserve">Upozornění: podmínkou úspěšného doručení voličského průkazu je existence poštovní </w:t>
      </w:r>
      <w:proofErr w:type="spellStart"/>
      <w:r w:rsidRPr="00DB2E20">
        <w:rPr>
          <w:i/>
          <w:sz w:val="20"/>
          <w:szCs w:val="20"/>
        </w:rPr>
        <w:t>schránky,do</w:t>
      </w:r>
      <w:proofErr w:type="spellEnd"/>
      <w:r w:rsidRPr="00DB2E20">
        <w:rPr>
          <w:i/>
          <w:sz w:val="20"/>
          <w:szCs w:val="20"/>
        </w:rPr>
        <w:t xml:space="preserve"> které může být případně vloženo oznámení o uložení zásilky. Pokud má být zásilka doručena</w:t>
      </w:r>
      <w:r w:rsidR="007E5CEE">
        <w:rPr>
          <w:i/>
          <w:sz w:val="20"/>
          <w:szCs w:val="20"/>
        </w:rPr>
        <w:t xml:space="preserve"> </w:t>
      </w:r>
      <w:r w:rsidRPr="00DB2E20">
        <w:rPr>
          <w:i/>
          <w:sz w:val="20"/>
          <w:szCs w:val="20"/>
        </w:rPr>
        <w:t>do sídla firmy, je nutno uvést i název firmy. Pro rychlé řešení možných problémů vzniklých</w:t>
      </w:r>
      <w:r w:rsidR="007E5CEE">
        <w:rPr>
          <w:i/>
          <w:sz w:val="20"/>
          <w:szCs w:val="20"/>
        </w:rPr>
        <w:t xml:space="preserve"> </w:t>
      </w:r>
      <w:r w:rsidRPr="00DB2E20">
        <w:rPr>
          <w:i/>
          <w:sz w:val="20"/>
          <w:szCs w:val="20"/>
        </w:rPr>
        <w:t>při doručení zásilky doporučujeme uvést kontaktní telefon nebo e-mail (rubrika uvedena výše).</w:t>
      </w:r>
    </w:p>
    <w:p w:rsidR="00576B74" w:rsidRDefault="00576B74" w:rsidP="00E52472"/>
    <w:p w:rsidR="00E52472" w:rsidRDefault="00E52472" w:rsidP="00E52472">
      <w:r>
        <w:t>Číslo OP voliče: ............................................ podpis voliče 1): …………………………………….</w:t>
      </w:r>
    </w:p>
    <w:p w:rsidR="00DB2E20" w:rsidRDefault="00DB2E20" w:rsidP="00E52472"/>
    <w:p w:rsidR="00E52472" w:rsidRDefault="00E52472" w:rsidP="00E52472">
      <w:r>
        <w:t xml:space="preserve">1) Žádost musí být doručena </w:t>
      </w:r>
      <w:r w:rsidR="00DB2E20">
        <w:t>Ob</w:t>
      </w:r>
      <w:r w:rsidR="00576B74">
        <w:t xml:space="preserve">ecnímu úřadu </w:t>
      </w:r>
      <w:r w:rsidR="00DB2E20">
        <w:t>Zdobnice</w:t>
      </w:r>
      <w:r>
        <w:t xml:space="preserve"> některým z níže uvedených způsobů:</w:t>
      </w:r>
    </w:p>
    <w:p w:rsidR="00E52472" w:rsidRDefault="00E52472" w:rsidP="00573579">
      <w:pPr>
        <w:pStyle w:val="Bezmezer"/>
      </w:pPr>
      <w:r>
        <w:t xml:space="preserve">a) v listinné podobě s </w:t>
      </w:r>
      <w:bookmarkStart w:id="0" w:name="_GoBack"/>
      <w:r w:rsidRPr="00BF48C0">
        <w:rPr>
          <w:b/>
          <w:i/>
        </w:rPr>
        <w:t>úředně ověřeným podpisem voliče</w:t>
      </w:r>
      <w:r>
        <w:t xml:space="preserve"> </w:t>
      </w:r>
      <w:bookmarkEnd w:id="0"/>
      <w:r>
        <w:t>– na adresu</w:t>
      </w:r>
      <w:r w:rsidR="00DB2E20">
        <w:t>: Obec</w:t>
      </w:r>
      <w:r w:rsidR="00576B74">
        <w:t>ní úřad</w:t>
      </w:r>
      <w:r w:rsidR="00DB2E20">
        <w:t xml:space="preserve"> Zdobnice</w:t>
      </w:r>
    </w:p>
    <w:p w:rsidR="00E52472" w:rsidRDefault="00DB2E20" w:rsidP="00573579">
      <w:pPr>
        <w:pStyle w:val="Bezmezer"/>
      </w:pPr>
      <w:r>
        <w:t>Zdobnice čp. 1, 516 01  Rychnov nad Kněžnou</w:t>
      </w:r>
      <w:r w:rsidR="00E52472">
        <w:t xml:space="preserve"> (podle § 8 odst. 2 písm. f/ zák. č. 634/2004 Sb., o správních</w:t>
      </w:r>
      <w:r>
        <w:t xml:space="preserve"> </w:t>
      </w:r>
      <w:r w:rsidR="00E52472">
        <w:t>poplatcích je ověření podpisu osvobozeno od správního poplatku), nebo</w:t>
      </w:r>
    </w:p>
    <w:p w:rsidR="00573579" w:rsidRDefault="00573579" w:rsidP="00573579">
      <w:pPr>
        <w:pStyle w:val="Bezmezer"/>
      </w:pPr>
    </w:p>
    <w:p w:rsidR="00E52472" w:rsidRDefault="00E52472" w:rsidP="00573579">
      <w:pPr>
        <w:pStyle w:val="Bezmezer"/>
      </w:pPr>
      <w:r>
        <w:t>b) v elektronické podobě zaslané prostřednictvím datové schránky voliče do datové schránky</w:t>
      </w:r>
    </w:p>
    <w:p w:rsidR="00E52472" w:rsidRDefault="00DB2E20" w:rsidP="00573579">
      <w:pPr>
        <w:pStyle w:val="Bezmezer"/>
      </w:pPr>
      <w:r>
        <w:t>Obec</w:t>
      </w:r>
      <w:r w:rsidR="00576B74">
        <w:t xml:space="preserve">ní úřad </w:t>
      </w:r>
      <w:proofErr w:type="gramStart"/>
      <w:r>
        <w:t xml:space="preserve">Zdobnice </w:t>
      </w:r>
      <w:r w:rsidR="00E52472">
        <w:t xml:space="preserve">: </w:t>
      </w:r>
      <w:r>
        <w:t>f74b5y6</w:t>
      </w:r>
      <w:proofErr w:type="gramEnd"/>
      <w:r>
        <w:t xml:space="preserve"> </w:t>
      </w:r>
      <w:r w:rsidR="00E52472">
        <w:t xml:space="preserve"> (žádost nemusí být podepsána uznávaným elektronickým</w:t>
      </w:r>
    </w:p>
    <w:p w:rsidR="00E52472" w:rsidRDefault="00F9307F" w:rsidP="00573579">
      <w:pPr>
        <w:pStyle w:val="Bezmezer"/>
      </w:pPr>
      <w:r>
        <w:t>podpisem voliče)</w:t>
      </w:r>
    </w:p>
    <w:p w:rsidR="00573579" w:rsidRDefault="00573579" w:rsidP="00573579">
      <w:pPr>
        <w:pStyle w:val="Bezmezer"/>
      </w:pPr>
    </w:p>
    <w:p w:rsidR="00F9307F" w:rsidRDefault="00E52472" w:rsidP="00BF48C0">
      <w:pPr>
        <w:pStyle w:val="Bezmezer"/>
      </w:pPr>
      <w:r>
        <w:t xml:space="preserve">c) osobně na </w:t>
      </w:r>
      <w:r w:rsidR="00DB2E20">
        <w:t>Obecním úřadě Zdobnic</w:t>
      </w:r>
      <w:r w:rsidR="00576B74">
        <w:t>e</w:t>
      </w:r>
      <w:r w:rsidR="00DB2E20">
        <w:t xml:space="preserve"> </w:t>
      </w:r>
      <w:r w:rsidR="00F9307F">
        <w:t>.</w:t>
      </w:r>
      <w:r>
        <w:t xml:space="preserve"> Žadatel podepíše žádost před pověřeným úředníkem po prokázání</w:t>
      </w:r>
      <w:r w:rsidR="00DB2E20">
        <w:t xml:space="preserve"> </w:t>
      </w:r>
      <w:r>
        <w:t>své totožnosti platným občanským průkazem.</w:t>
      </w:r>
      <w:r w:rsidR="00BF48C0">
        <w:t xml:space="preserve">  Podpis se neověřuje.</w:t>
      </w:r>
    </w:p>
    <w:p w:rsidR="00362837" w:rsidRDefault="00362837" w:rsidP="00362837">
      <w:pPr>
        <w:pStyle w:val="Odstavecseseznamem"/>
      </w:pPr>
    </w:p>
    <w:p w:rsidR="00F9307F" w:rsidRDefault="00F9307F" w:rsidP="00362837">
      <w:pPr>
        <w:pStyle w:val="Odstavecseseznamem"/>
      </w:pPr>
    </w:p>
    <w:p w:rsidR="00362837" w:rsidRPr="0048738A" w:rsidRDefault="00362837" w:rsidP="00362837">
      <w:pPr>
        <w:rPr>
          <w:rFonts w:ascii="Arial" w:hAnsi="Arial" w:cs="Arial"/>
          <w:b/>
        </w:rPr>
      </w:pPr>
      <w:r w:rsidRPr="0048738A">
        <w:rPr>
          <w:rFonts w:ascii="Arial" w:hAnsi="Arial" w:cs="Arial"/>
          <w:b/>
        </w:rPr>
        <w:t>Záznam</w:t>
      </w:r>
      <w:r>
        <w:rPr>
          <w:rFonts w:ascii="Arial" w:hAnsi="Arial" w:cs="Arial"/>
          <w:b/>
        </w:rPr>
        <w:t>y</w:t>
      </w:r>
      <w:r w:rsidRPr="0048738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Obecního úřadu Zdobnice </w:t>
      </w:r>
      <w:r w:rsidRPr="0048738A">
        <w:rPr>
          <w:rFonts w:ascii="Arial" w:hAnsi="Arial" w:cs="Arial"/>
          <w:b/>
        </w:rPr>
        <w:t xml:space="preserve">o </w:t>
      </w:r>
      <w:r>
        <w:rPr>
          <w:rFonts w:ascii="Arial" w:hAnsi="Arial" w:cs="Arial"/>
          <w:b/>
        </w:rPr>
        <w:t xml:space="preserve">doručení </w:t>
      </w:r>
      <w:r w:rsidRPr="0048738A">
        <w:rPr>
          <w:rFonts w:ascii="Arial" w:hAnsi="Arial" w:cs="Arial"/>
          <w:b/>
        </w:rPr>
        <w:t xml:space="preserve">voličského průkazu: </w:t>
      </w:r>
    </w:p>
    <w:p w:rsidR="00362837" w:rsidRDefault="00362837" w:rsidP="00362837">
      <w:pPr>
        <w:rPr>
          <w:rFonts w:ascii="Arial" w:hAnsi="Arial" w:cs="Arial"/>
        </w:rPr>
      </w:pPr>
    </w:p>
    <w:p w:rsidR="00362837" w:rsidRPr="005C76C5" w:rsidRDefault="00362837" w:rsidP="00362837">
      <w:pPr>
        <w:rPr>
          <w:rFonts w:ascii="Arial" w:hAnsi="Arial" w:cs="Arial"/>
        </w:rPr>
      </w:pPr>
      <w:r w:rsidRPr="005C76C5">
        <w:rPr>
          <w:rFonts w:ascii="Arial" w:hAnsi="Arial" w:cs="Arial"/>
        </w:rPr>
        <w:t xml:space="preserve">Voličský průkaz převzal volič </w:t>
      </w:r>
      <w:r w:rsidRPr="006263E6">
        <w:rPr>
          <w:rFonts w:ascii="Arial" w:hAnsi="Arial" w:cs="Arial"/>
          <w:b/>
          <w:color w:val="0070C0"/>
        </w:rPr>
        <w:t>OSOBNĚ</w:t>
      </w:r>
      <w:r w:rsidRPr="005C76C5">
        <w:rPr>
          <w:rFonts w:ascii="Arial" w:hAnsi="Arial" w:cs="Arial"/>
        </w:rPr>
        <w:t xml:space="preserve"> dne: …………........... </w:t>
      </w:r>
    </w:p>
    <w:p w:rsidR="00362837" w:rsidRDefault="00362837" w:rsidP="00362837">
      <w:pPr>
        <w:rPr>
          <w:rFonts w:ascii="Arial" w:hAnsi="Arial" w:cs="Arial"/>
        </w:rPr>
      </w:pPr>
    </w:p>
    <w:p w:rsidR="00362837" w:rsidRPr="0048738A" w:rsidRDefault="00362837" w:rsidP="00362837">
      <w:pPr>
        <w:rPr>
          <w:rFonts w:ascii="Arial" w:hAnsi="Arial" w:cs="Arial"/>
        </w:rPr>
      </w:pPr>
      <w:r w:rsidRPr="0048738A">
        <w:rPr>
          <w:rFonts w:ascii="Arial" w:hAnsi="Arial" w:cs="Arial"/>
        </w:rPr>
        <w:t>podpis: …………………………</w:t>
      </w:r>
    </w:p>
    <w:p w:rsidR="00DB2E20" w:rsidRDefault="00DB2E20" w:rsidP="00362837">
      <w:pPr>
        <w:rPr>
          <w:rFonts w:ascii="Arial" w:hAnsi="Arial" w:cs="Arial"/>
        </w:rPr>
      </w:pPr>
    </w:p>
    <w:p w:rsidR="00362837" w:rsidRDefault="00362837" w:rsidP="003628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ličský průkaz byl odeslán </w:t>
      </w:r>
      <w:r w:rsidRPr="0048738A">
        <w:rPr>
          <w:rFonts w:ascii="Arial" w:hAnsi="Arial" w:cs="Arial"/>
          <w:b/>
          <w:color w:val="0070C0"/>
        </w:rPr>
        <w:t>POŠTOU</w:t>
      </w:r>
      <w:r>
        <w:rPr>
          <w:rFonts w:ascii="Arial" w:hAnsi="Arial" w:cs="Arial"/>
        </w:rPr>
        <w:t xml:space="preserve"> dne: ………………………………</w:t>
      </w:r>
    </w:p>
    <w:p w:rsidR="00362837" w:rsidRDefault="00362837" w:rsidP="00362837">
      <w:pPr>
        <w:rPr>
          <w:rFonts w:ascii="Arial" w:hAnsi="Arial" w:cs="Arial"/>
        </w:rPr>
      </w:pPr>
    </w:p>
    <w:p w:rsidR="00DB2E20" w:rsidRDefault="00DB2E20" w:rsidP="00362837">
      <w:pPr>
        <w:rPr>
          <w:rFonts w:ascii="Arial" w:hAnsi="Arial" w:cs="Arial"/>
        </w:rPr>
      </w:pPr>
    </w:p>
    <w:p w:rsidR="00362837" w:rsidRDefault="00362837" w:rsidP="003628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ličský průkaz převzal zplnomocněný </w:t>
      </w:r>
      <w:r w:rsidRPr="0048738A">
        <w:rPr>
          <w:rFonts w:ascii="Arial" w:hAnsi="Arial" w:cs="Arial"/>
          <w:b/>
          <w:color w:val="0070C0"/>
        </w:rPr>
        <w:t>ZÁSTUPC</w:t>
      </w:r>
      <w:r>
        <w:rPr>
          <w:rFonts w:ascii="Arial" w:hAnsi="Arial" w:cs="Arial"/>
          <w:b/>
          <w:color w:val="0070C0"/>
        </w:rPr>
        <w:t xml:space="preserve">E </w:t>
      </w:r>
      <w:r>
        <w:rPr>
          <w:rFonts w:ascii="Arial" w:hAnsi="Arial" w:cs="Arial"/>
        </w:rPr>
        <w:t>dne …………………..</w:t>
      </w:r>
    </w:p>
    <w:p w:rsidR="00362837" w:rsidRDefault="00362837" w:rsidP="00362837">
      <w:pPr>
        <w:rPr>
          <w:rFonts w:ascii="Arial" w:hAnsi="Arial" w:cs="Arial"/>
        </w:rPr>
      </w:pPr>
    </w:p>
    <w:p w:rsidR="00362837" w:rsidRDefault="00362837" w:rsidP="00573579">
      <w:pPr>
        <w:rPr>
          <w:rFonts w:ascii="Arial" w:hAnsi="Arial" w:cs="Arial"/>
          <w:b/>
          <w:color w:val="0070C0"/>
        </w:rPr>
      </w:pPr>
      <w:r>
        <w:rPr>
          <w:rFonts w:ascii="Arial" w:hAnsi="Arial" w:cs="Arial"/>
        </w:rPr>
        <w:t>podpis: …………………………………</w:t>
      </w:r>
      <w:r>
        <w:rPr>
          <w:rFonts w:ascii="Arial" w:hAnsi="Arial" w:cs="Arial"/>
          <w:b/>
          <w:color w:val="0070C0"/>
        </w:rPr>
        <w:t xml:space="preserve"> </w:t>
      </w:r>
    </w:p>
    <w:p w:rsidR="00BF48C0" w:rsidRDefault="00BF48C0" w:rsidP="00573579">
      <w:pPr>
        <w:rPr>
          <w:rFonts w:ascii="Arial" w:hAnsi="Arial" w:cs="Arial"/>
          <w:b/>
          <w:color w:val="0070C0"/>
        </w:rPr>
      </w:pPr>
    </w:p>
    <w:p w:rsidR="00BF48C0" w:rsidRPr="00BF48C0" w:rsidRDefault="00BF48C0" w:rsidP="00BF48C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8C0">
        <w:rPr>
          <w:rFonts w:ascii="Times New Roman" w:eastAsia="Times New Roman" w:hAnsi="Times New Roman" w:cs="Times New Roman"/>
          <w:b/>
          <w:sz w:val="28"/>
          <w:szCs w:val="28"/>
        </w:rPr>
        <w:t xml:space="preserve">Voličské průkazy </w:t>
      </w:r>
    </w:p>
    <w:p w:rsidR="00BF48C0" w:rsidRPr="00BF48C0" w:rsidRDefault="00BF48C0" w:rsidP="00BF48C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F48C0">
        <w:rPr>
          <w:rFonts w:ascii="Times New Roman" w:eastAsia="Times New Roman" w:hAnsi="Times New Roman" w:cs="Times New Roman"/>
          <w:bCs/>
          <w:sz w:val="24"/>
          <w:szCs w:val="24"/>
        </w:rPr>
        <w:t xml:space="preserve">(§ 30 zákona č. 62/2003 Sb., o volbách do Evropského parlamentu a o změně některých zákonů) </w:t>
      </w:r>
    </w:p>
    <w:p w:rsidR="00BF48C0" w:rsidRPr="00BF48C0" w:rsidRDefault="00BF48C0" w:rsidP="00BF48C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48C0" w:rsidRPr="00BF48C0" w:rsidRDefault="00BF48C0" w:rsidP="00BF48C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C0">
        <w:rPr>
          <w:rFonts w:ascii="Times New Roman" w:eastAsia="Times New Roman" w:hAnsi="Times New Roman" w:cs="Times New Roman"/>
          <w:sz w:val="24"/>
          <w:szCs w:val="24"/>
        </w:rPr>
        <w:t>Volič, který nemůže nebo nehodlá hlasovat ve svém „domovském“ volebním okrsku, může na základě vydaného voličského průkazu hlasovat v kterémkoliv volebním okrsku</w:t>
      </w:r>
      <w:r w:rsidRPr="00BF48C0">
        <w:rPr>
          <w:rFonts w:ascii="Times New Roman" w:eastAsia="Times New Roman" w:hAnsi="Times New Roman" w:cs="Times New Roman"/>
          <w:b/>
          <w:sz w:val="24"/>
          <w:szCs w:val="24"/>
        </w:rPr>
        <w:t xml:space="preserve"> na území České republiky. </w:t>
      </w:r>
    </w:p>
    <w:p w:rsidR="00BF48C0" w:rsidRPr="00BF48C0" w:rsidRDefault="00BF48C0" w:rsidP="00BF48C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8C0">
        <w:rPr>
          <w:rFonts w:ascii="Times New Roman" w:eastAsia="Times New Roman" w:hAnsi="Times New Roman" w:cs="Times New Roman"/>
          <w:sz w:val="24"/>
          <w:szCs w:val="24"/>
        </w:rPr>
        <w:t xml:space="preserve">Voličské průkazy budou vydávány pouze na základě </w:t>
      </w:r>
      <w:r w:rsidRPr="00BF48C0">
        <w:rPr>
          <w:rFonts w:ascii="Times New Roman" w:eastAsia="Times New Roman" w:hAnsi="Times New Roman" w:cs="Times New Roman"/>
          <w:b/>
          <w:sz w:val="24"/>
          <w:szCs w:val="24"/>
        </w:rPr>
        <w:t>písemné</w:t>
      </w:r>
      <w:r w:rsidRPr="00BF48C0">
        <w:rPr>
          <w:rFonts w:ascii="Times New Roman" w:eastAsia="Times New Roman" w:hAnsi="Times New Roman" w:cs="Times New Roman"/>
          <w:sz w:val="24"/>
          <w:szCs w:val="24"/>
        </w:rPr>
        <w:t xml:space="preserve"> žádosti podané obecnímu úřadu (popř. zastupitelskému úřadu, je-li volič u tohoto zapsán ve zvláštním seznamu). </w:t>
      </w:r>
    </w:p>
    <w:p w:rsidR="00BF48C0" w:rsidRPr="00BF48C0" w:rsidRDefault="00BF48C0" w:rsidP="00BF48C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48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olič může </w:t>
      </w:r>
      <w:r w:rsidRPr="00BF48C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písemně</w:t>
      </w:r>
      <w:r w:rsidRPr="00BF48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žádat o voličský průkaz </w:t>
      </w:r>
      <w:r w:rsidRPr="00BF48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od 27. února 2024</w:t>
      </w:r>
      <w:r w:rsidRPr="00BF48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ode dne vyhlášení voleb) </w:t>
      </w:r>
      <w:r w:rsidRPr="00BF48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lastRenderedPageBreak/>
        <w:t>do pátku 31. května 2024 do 16:00 hodin</w:t>
      </w:r>
      <w:r w:rsidRPr="00BF48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(do této doby musí být žádost obecnímu úřadu doručena) Pokud bude žádost doručena déle, není zaručeno včasné dodání na adresu žadatele. </w:t>
      </w:r>
      <w:r w:rsidRPr="00BF48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ísemná žádost musí být opatřena </w:t>
      </w:r>
      <w:r w:rsidRPr="00BF48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ověřeným podpisem voliče </w:t>
      </w:r>
      <w:r w:rsidRPr="00BF48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je-li žádost podávána poštou, popř. doručována jinou osobou). Ověření podpisu </w:t>
      </w:r>
      <w:r w:rsidRPr="00BF48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 správních úřadů</w:t>
      </w:r>
      <w:r w:rsidRPr="00BF48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v daném případě </w:t>
      </w:r>
      <w:r w:rsidRPr="00BF48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vobozeno od správního poplatku</w:t>
      </w:r>
      <w:r w:rsidRPr="00BF48C0">
        <w:rPr>
          <w:rFonts w:ascii="Times New Roman" w:eastAsia="Times New Roman" w:hAnsi="Times New Roman" w:cs="Times New Roman"/>
          <w:sz w:val="24"/>
          <w:szCs w:val="24"/>
          <w:lang w:eastAsia="cs-CZ"/>
        </w:rPr>
        <w:t>, neboť se jedná o úkon související s využitím volebního práva (§ 8 odst. 2 písm. f) zákona č. 634/2004 Sb., o správních poplatcích, ve znění pozdějších předpisů). Žádost lze zaslat (podat) též v </w:t>
      </w:r>
      <w:r w:rsidRPr="00BF48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lektronické podobě</w:t>
      </w:r>
      <w:r w:rsidRPr="00BF48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bude-li tato opatřena </w:t>
      </w:r>
      <w:r w:rsidRPr="00BF48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uznávaným elektronickým podpisem</w:t>
      </w:r>
      <w:r w:rsidRPr="00BF48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oliče nebo bude zaslána prostřednictvím </w:t>
      </w:r>
      <w:r w:rsidRPr="00BF48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datové schránky.</w:t>
      </w:r>
      <w:r w:rsidRPr="00BF48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F48C0" w:rsidRPr="00BF48C0" w:rsidRDefault="00BF48C0" w:rsidP="00BF48C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BF48C0" w:rsidRPr="00BF48C0" w:rsidRDefault="00BF48C0" w:rsidP="00BF48C0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BF48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případě </w:t>
      </w:r>
      <w:r w:rsidRPr="00BF48C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osobního podání žádosti voličem</w:t>
      </w:r>
      <w:r w:rsidRPr="00BF48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</w:t>
      </w:r>
      <w:r w:rsidRPr="00BF48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cs-CZ"/>
        </w:rPr>
        <w:t>nejpozději do 5. června 2024 do 16:00 hodin</w:t>
      </w:r>
      <w:r w:rsidRPr="00BF48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) postačí, pokud pracovník úřadu </w:t>
      </w:r>
      <w:r w:rsidRPr="00BF48C0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ověří totožnost voliče pomocí platného občanského průkazu nebo cestovního dokladu</w:t>
      </w:r>
      <w:r w:rsidRPr="00BF48C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 učiní o tom záznam. </w:t>
      </w:r>
    </w:p>
    <w:p w:rsidR="00BF48C0" w:rsidRPr="00BF48C0" w:rsidRDefault="00BF48C0" w:rsidP="00BF48C0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BF48C0" w:rsidRPr="00BF48C0" w:rsidRDefault="00BF48C0" w:rsidP="00BF48C0">
      <w:pPr>
        <w:widowControl w:val="0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BF48C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Voličské průkazy se mohou </w:t>
      </w:r>
      <w:r w:rsidRPr="00BF48C0"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</w:rPr>
        <w:t>VYDÁVAT nejdříve ve čtvrtek 23. května 2024</w:t>
      </w:r>
      <w:r w:rsidRPr="00BF48C0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a to: </w:t>
      </w:r>
    </w:p>
    <w:p w:rsidR="00BF48C0" w:rsidRPr="00BF48C0" w:rsidRDefault="00BF48C0" w:rsidP="00BF48C0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BF48C0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osobně voliči, </w:t>
      </w:r>
    </w:p>
    <w:p w:rsidR="00BF48C0" w:rsidRPr="00BF48C0" w:rsidRDefault="00BF48C0" w:rsidP="00BF48C0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BF48C0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 xml:space="preserve">osobě, která se prokáže písemnou plnou mocí s ověřeným podpisem voliče k převzetí voličského průkazu, </w:t>
      </w:r>
    </w:p>
    <w:p w:rsidR="00BF48C0" w:rsidRPr="00BF48C0" w:rsidRDefault="00BF48C0" w:rsidP="00BF48C0">
      <w:pPr>
        <w:widowControl w:val="0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</w:pPr>
      <w:r w:rsidRPr="00BF48C0">
        <w:rPr>
          <w:rFonts w:ascii="Times New Roman" w:eastAsia="Times New Roman" w:hAnsi="Times New Roman" w:cs="Times New Roman"/>
          <w:bCs/>
          <w:snapToGrid w:val="0"/>
          <w:sz w:val="24"/>
          <w:szCs w:val="24"/>
        </w:rPr>
        <w:t>voličský průkaz se voliči v dostatečném časovém předstihu zašle na jím uvedenou adresu (do vlastních rukou).</w:t>
      </w:r>
      <w:r w:rsidRPr="00BF48C0">
        <w:rPr>
          <w:rFonts w:ascii="Times New Roman" w:eastAsia="Times New Roman" w:hAnsi="Times New Roman" w:cs="Times New Roman"/>
          <w:bCs/>
          <w:i/>
          <w:snapToGrid w:val="0"/>
          <w:sz w:val="24"/>
          <w:szCs w:val="24"/>
        </w:rPr>
        <w:t xml:space="preserve"> </w:t>
      </w:r>
    </w:p>
    <w:p w:rsidR="00BF48C0" w:rsidRPr="00BF48C0" w:rsidRDefault="00BF48C0" w:rsidP="00BF48C0">
      <w:pPr>
        <w:widowContro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</w:p>
    <w:p w:rsidR="00BF48C0" w:rsidRPr="00BF48C0" w:rsidRDefault="00BF48C0" w:rsidP="00BF48C0">
      <w:pPr>
        <w:widowControl w:val="0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BF48C0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Upozorňujeme, že při ztrátě nebo odcizení voličského průkazu nelze vydat jeho duplikát! </w:t>
      </w:r>
    </w:p>
    <w:p w:rsidR="00BF48C0" w:rsidRPr="00245601" w:rsidRDefault="00BF48C0" w:rsidP="00573579"/>
    <w:sectPr w:rsidR="00BF48C0" w:rsidRPr="00245601" w:rsidSect="007E5CEE">
      <w:headerReference w:type="default" r:id="rId8"/>
      <w:footerReference w:type="default" r:id="rId9"/>
      <w:pgSz w:w="11906" w:h="16838"/>
      <w:pgMar w:top="567" w:right="1417" w:bottom="1417" w:left="1418" w:header="284" w:footer="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1A8" w:rsidRDefault="00EC01A8" w:rsidP="00282B88">
      <w:pPr>
        <w:spacing w:after="0" w:line="240" w:lineRule="auto"/>
      </w:pPr>
      <w:r>
        <w:separator/>
      </w:r>
    </w:p>
  </w:endnote>
  <w:endnote w:type="continuationSeparator" w:id="0">
    <w:p w:rsidR="00EC01A8" w:rsidRDefault="00EC01A8" w:rsidP="0028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DAD" w:rsidRDefault="00BF5DAD" w:rsidP="002A6965">
    <w:pPr>
      <w:pStyle w:val="Zpat"/>
      <w:rPr>
        <w:sz w:val="18"/>
        <w:szCs w:val="18"/>
      </w:rPr>
    </w:pPr>
    <w:r>
      <w:rPr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3980</wp:posOffset>
              </wp:positionH>
              <wp:positionV relativeFrom="paragraph">
                <wp:posOffset>-422275</wp:posOffset>
              </wp:positionV>
              <wp:extent cx="5724525" cy="19050"/>
              <wp:effectExtent l="0" t="0" r="2857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245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98F1C24"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4pt,-33.25pt" to="443.35pt,-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" strokecolor="#5b9bd5 [3204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1A8" w:rsidRDefault="00EC01A8" w:rsidP="00282B88">
      <w:pPr>
        <w:spacing w:after="0" w:line="240" w:lineRule="auto"/>
      </w:pPr>
      <w:r>
        <w:separator/>
      </w:r>
    </w:p>
  </w:footnote>
  <w:footnote w:type="continuationSeparator" w:id="0">
    <w:p w:rsidR="00EC01A8" w:rsidRDefault="00EC01A8" w:rsidP="0028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07F" w:rsidRPr="00F9307F" w:rsidRDefault="00F9307F" w:rsidP="00F9307F">
    <w:pPr>
      <w:jc w:val="center"/>
      <w:rPr>
        <w:rFonts w:ascii="Times New Roman" w:eastAsia="Times New Roman" w:hAnsi="Times New Roman" w:cs="Times New Roman"/>
        <w:b/>
        <w:sz w:val="28"/>
        <w:szCs w:val="28"/>
      </w:rPr>
    </w:pPr>
    <w:r w:rsidRPr="00F9307F">
      <w:rPr>
        <w:rFonts w:ascii="Times New Roman" w:eastAsia="Times New Roman" w:hAnsi="Times New Roman" w:cs="Times New Roman"/>
        <w:b/>
        <w:sz w:val="28"/>
        <w:szCs w:val="28"/>
      </w:rPr>
      <w:t xml:space="preserve">Volby do Evropského parlamentu konané ve dnech </w:t>
    </w:r>
    <w:bookmarkStart w:id="1" w:name="_Hlk160024762"/>
    <w:r w:rsidRPr="00F9307F">
      <w:rPr>
        <w:rFonts w:ascii="Times New Roman" w:eastAsia="Times New Roman" w:hAnsi="Times New Roman" w:cs="Times New Roman"/>
        <w:b/>
        <w:sz w:val="28"/>
        <w:szCs w:val="28"/>
      </w:rPr>
      <w:t xml:space="preserve">7. a 8. června </w:t>
    </w:r>
    <w:bookmarkEnd w:id="1"/>
    <w:r w:rsidRPr="00F9307F">
      <w:rPr>
        <w:rFonts w:ascii="Times New Roman" w:eastAsia="Times New Roman" w:hAnsi="Times New Roman" w:cs="Times New Roman"/>
        <w:b/>
        <w:sz w:val="28"/>
        <w:szCs w:val="28"/>
      </w:rPr>
      <w:t xml:space="preserve">2024 </w:t>
    </w:r>
  </w:p>
  <w:p w:rsidR="002A6965" w:rsidRDefault="002A696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23"/>
    <w:multiLevelType w:val="hybridMultilevel"/>
    <w:tmpl w:val="3B6AD7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1150E"/>
    <w:multiLevelType w:val="hybridMultilevel"/>
    <w:tmpl w:val="91B669C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88"/>
    <w:rsid w:val="00031B9C"/>
    <w:rsid w:val="00090E1E"/>
    <w:rsid w:val="00094676"/>
    <w:rsid w:val="000A7FFD"/>
    <w:rsid w:val="00120A3F"/>
    <w:rsid w:val="00191F34"/>
    <w:rsid w:val="001B7399"/>
    <w:rsid w:val="00234CFF"/>
    <w:rsid w:val="00245601"/>
    <w:rsid w:val="00271020"/>
    <w:rsid w:val="0027744A"/>
    <w:rsid w:val="00277730"/>
    <w:rsid w:val="00282B88"/>
    <w:rsid w:val="002A6965"/>
    <w:rsid w:val="002F6345"/>
    <w:rsid w:val="00362837"/>
    <w:rsid w:val="003738F7"/>
    <w:rsid w:val="003D67FA"/>
    <w:rsid w:val="004A0D97"/>
    <w:rsid w:val="00573579"/>
    <w:rsid w:val="005758C1"/>
    <w:rsid w:val="00576B74"/>
    <w:rsid w:val="00583EC7"/>
    <w:rsid w:val="005B7330"/>
    <w:rsid w:val="0067524A"/>
    <w:rsid w:val="00707574"/>
    <w:rsid w:val="007E5CEE"/>
    <w:rsid w:val="00846177"/>
    <w:rsid w:val="008544AB"/>
    <w:rsid w:val="009423D9"/>
    <w:rsid w:val="00A069FB"/>
    <w:rsid w:val="00B814A5"/>
    <w:rsid w:val="00BF48C0"/>
    <w:rsid w:val="00BF5DAD"/>
    <w:rsid w:val="00C012B0"/>
    <w:rsid w:val="00C27064"/>
    <w:rsid w:val="00C65467"/>
    <w:rsid w:val="00CC3424"/>
    <w:rsid w:val="00D06B7F"/>
    <w:rsid w:val="00DB2E20"/>
    <w:rsid w:val="00DC5014"/>
    <w:rsid w:val="00E42A96"/>
    <w:rsid w:val="00E501A0"/>
    <w:rsid w:val="00E52472"/>
    <w:rsid w:val="00E72F7F"/>
    <w:rsid w:val="00E81048"/>
    <w:rsid w:val="00EC01A8"/>
    <w:rsid w:val="00F23124"/>
    <w:rsid w:val="00F42E34"/>
    <w:rsid w:val="00F559DB"/>
    <w:rsid w:val="00F9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EA895"/>
  <w15:chartTrackingRefBased/>
  <w15:docId w15:val="{D470880D-9255-432C-BB87-9581C454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524A"/>
    <w:pPr>
      <w:spacing w:line="25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DB2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82B8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ZhlavChar">
    <w:name w:val="Záhlaví Char"/>
    <w:basedOn w:val="Standardnpsmoodstavce"/>
    <w:link w:val="Zhlav"/>
    <w:uiPriority w:val="99"/>
    <w:rsid w:val="00282B88"/>
  </w:style>
  <w:style w:type="paragraph" w:styleId="Zpat">
    <w:name w:val="footer"/>
    <w:basedOn w:val="Normln"/>
    <w:link w:val="ZpatChar"/>
    <w:uiPriority w:val="99"/>
    <w:unhideWhenUsed/>
    <w:rsid w:val="00282B88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ZpatChar">
    <w:name w:val="Zápatí Char"/>
    <w:basedOn w:val="Standardnpsmoodstavce"/>
    <w:link w:val="Zpat"/>
    <w:uiPriority w:val="99"/>
    <w:rsid w:val="00282B88"/>
  </w:style>
  <w:style w:type="character" w:styleId="Hypertextovodkaz">
    <w:name w:val="Hyperlink"/>
    <w:basedOn w:val="Standardnpsmoodstavce"/>
    <w:uiPriority w:val="99"/>
    <w:unhideWhenUsed/>
    <w:rsid w:val="00282B88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27102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42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2A9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67524A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67524A"/>
    <w:rPr>
      <w:i/>
      <w:iCs/>
      <w:color w:val="5B9BD5" w:themeColor="accent1"/>
    </w:rPr>
  </w:style>
  <w:style w:type="paragraph" w:styleId="Odstavecseseznamem">
    <w:name w:val="List Paragraph"/>
    <w:basedOn w:val="Normln"/>
    <w:uiPriority w:val="34"/>
    <w:qFormat/>
    <w:rsid w:val="00362837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B2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yril-text">
    <w:name w:val="Cyril-text"/>
    <w:basedOn w:val="Normln"/>
    <w:rsid w:val="00BF48C0"/>
    <w:pPr>
      <w:widowControl w:val="0"/>
      <w:snapToGrid w:val="0"/>
      <w:spacing w:after="0" w:line="240" w:lineRule="auto"/>
    </w:pPr>
    <w:rPr>
      <w:rFonts w:ascii="Arial" w:eastAsia="Times New Roman" w:hAnsi="Arial" w:cs="Arial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A261-228D-4EA7-BDBC-6CB78B8F8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40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PH</cp:lastModifiedBy>
  <cp:revision>6</cp:revision>
  <cp:lastPrinted>2017-05-29T12:35:00Z</cp:lastPrinted>
  <dcterms:created xsi:type="dcterms:W3CDTF">2022-12-19T14:05:00Z</dcterms:created>
  <dcterms:modified xsi:type="dcterms:W3CDTF">2024-05-15T12:53:00Z</dcterms:modified>
</cp:coreProperties>
</file>